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03" w:rsidRDefault="00D84C03" w:rsidP="00D84C03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Cambria"/>
          <w:b/>
          <w:sz w:val="36"/>
          <w:szCs w:val="36"/>
          <w:lang w:eastAsia="ru-RU"/>
        </w:rPr>
      </w:pPr>
    </w:p>
    <w:p w:rsidR="00D84C03" w:rsidRDefault="00D84C03" w:rsidP="00D84C03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Cambria"/>
          <w:b/>
          <w:sz w:val="36"/>
          <w:szCs w:val="36"/>
          <w:lang w:eastAsia="ru-RU"/>
        </w:rPr>
      </w:pPr>
    </w:p>
    <w:p w:rsidR="00D84C03" w:rsidRPr="00D65DD2" w:rsidRDefault="00D84C03" w:rsidP="00D84C03">
      <w:pPr>
        <w:shd w:val="clear" w:color="auto" w:fill="FFFFFF" w:themeFill="background1"/>
        <w:spacing w:after="0" w:line="240" w:lineRule="auto"/>
        <w:jc w:val="center"/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</w:pP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МДОУ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Blackadder ITC" w:eastAsia="Times New Roman" w:hAnsi="Blackadder ITC" w:cs="Blackadder ITC"/>
          <w:b/>
          <w:sz w:val="36"/>
          <w:szCs w:val="36"/>
          <w:lang w:eastAsia="ru-RU"/>
        </w:rPr>
        <w:t>«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Детский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сад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Теремок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Сонковского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муниципального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округа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Тверской</w:t>
      </w:r>
      <w:r w:rsidRPr="00D65DD2">
        <w:rPr>
          <w:rFonts w:ascii="Blackadder ITC" w:eastAsia="Times New Roman" w:hAnsi="Blackadder ITC" w:cs="Times New Roman"/>
          <w:b/>
          <w:sz w:val="36"/>
          <w:szCs w:val="36"/>
          <w:lang w:eastAsia="ru-RU"/>
        </w:rPr>
        <w:t xml:space="preserve"> </w:t>
      </w:r>
      <w:r w:rsidRPr="00D65DD2">
        <w:rPr>
          <w:rFonts w:ascii="Cambria" w:eastAsia="Times New Roman" w:hAnsi="Cambria" w:cs="Cambria"/>
          <w:b/>
          <w:sz w:val="36"/>
          <w:szCs w:val="36"/>
          <w:lang w:eastAsia="ru-RU"/>
        </w:rPr>
        <w:t>области</w:t>
      </w:r>
      <w:r w:rsidRPr="00D65DD2">
        <w:rPr>
          <w:rFonts w:ascii="Blackadder ITC" w:eastAsia="Times New Roman" w:hAnsi="Blackadder ITC" w:cs="Blackadder ITC"/>
          <w:b/>
          <w:sz w:val="36"/>
          <w:szCs w:val="36"/>
          <w:lang w:eastAsia="ru-RU"/>
        </w:rPr>
        <w:t>»</w:t>
      </w:r>
    </w:p>
    <w:p w:rsidR="00A62369" w:rsidRPr="0085217D" w:rsidRDefault="000A101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Blackadder ITC" w:eastAsia="Times New Roman" w:hAnsi="Blackadder ITC" w:cs="Times New Roman"/>
          <w:b/>
          <w:bCs/>
          <w:sz w:val="36"/>
          <w:szCs w:val="36"/>
          <w:lang w:eastAsia="ru-RU"/>
        </w:rPr>
        <w:t xml:space="preserve">        </w:t>
      </w:r>
      <w:r w:rsidR="00A62369" w:rsidRPr="0085217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Сценарий </w:t>
      </w:r>
      <w:r w:rsidR="00A24D56" w:rsidRPr="0085217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раздника ко Дню Матери в </w:t>
      </w:r>
      <w:r w:rsidR="00A62369" w:rsidRPr="0085217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младшей группе.</w:t>
      </w:r>
    </w:p>
    <w:p w:rsidR="00D84C03" w:rsidRDefault="000A101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01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0B580D" wp14:editId="0B3DCFE1">
            <wp:simplePos x="0" y="0"/>
            <wp:positionH relativeFrom="column">
              <wp:posOffset>720090</wp:posOffset>
            </wp:positionH>
            <wp:positionV relativeFrom="paragraph">
              <wp:posOffset>229870</wp:posOffset>
            </wp:positionV>
            <wp:extent cx="4124325" cy="5499100"/>
            <wp:effectExtent l="171450" t="95250" r="123825" b="177800"/>
            <wp:wrapTight wrapText="bothSides">
              <wp:wrapPolygon edited="0">
                <wp:start x="1696" y="-374"/>
                <wp:lineTo x="-399" y="-224"/>
                <wp:lineTo x="-399" y="973"/>
                <wp:lineTo x="-898" y="973"/>
                <wp:lineTo x="-798" y="21026"/>
                <wp:lineTo x="-100" y="21326"/>
                <wp:lineTo x="-100" y="21400"/>
                <wp:lineTo x="1497" y="22074"/>
                <wp:lineTo x="1596" y="22224"/>
                <wp:lineTo x="19655" y="22224"/>
                <wp:lineTo x="19754" y="22074"/>
                <wp:lineTo x="21351" y="21400"/>
                <wp:lineTo x="21450" y="21326"/>
                <wp:lineTo x="22149" y="20128"/>
                <wp:lineTo x="22149" y="2170"/>
                <wp:lineTo x="21750" y="823"/>
                <wp:lineTo x="20054" y="-224"/>
                <wp:lineTo x="19754" y="-374"/>
                <wp:lineTo x="1696" y="-374"/>
              </wp:wrapPolygon>
            </wp:wrapTight>
            <wp:docPr id="1" name="Рисунок 1" descr="C:\Users\User\Desktop\PHOTO-2024-11-25-11-0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-2024-11-25-11-02-3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991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4C03" w:rsidRDefault="00D84C03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018" w:rsidRDefault="000A1018" w:rsidP="000A10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воспитатель: </w:t>
      </w:r>
    </w:p>
    <w:p w:rsidR="00D84C03" w:rsidRDefault="000A1018" w:rsidP="000A10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ковлева Н.Е.</w:t>
      </w:r>
    </w:p>
    <w:bookmarkEnd w:id="0"/>
    <w:p w:rsidR="000A1018" w:rsidRDefault="000A101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018" w:rsidRDefault="000A101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018" w:rsidRDefault="000A101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2369" w:rsidRPr="0085217D" w:rsidRDefault="00EB3F5C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идят на </w:t>
      </w:r>
      <w:r w:rsidR="00A042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льчиках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84C03" w:rsidRDefault="00EB3F5C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вас детки крепко любит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вас нежно так голубит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смыкая ночью глаз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заботится о вас? (мама)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, сегодня у нас необычный праздник – праздник мам. Вы любите своих мам, отвечайте громко-громко?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4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!</w:t>
      </w:r>
    </w:p>
    <w:p w:rsidR="00D84C03" w:rsidRDefault="003C6367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3F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десь сегодня собрались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ы поздравить наших мам.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ольшого счастья и здоровья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от души желаем Вам!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день чудесный этот, снежный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помнится, как самый нежный.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самый радостный и милый!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селый, добрый и красивый!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поздравляем наших мам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это так приятно нам!</w:t>
      </w:r>
    </w:p>
    <w:p w:rsidR="003C6367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всего сердца поздравляем вас с днем Матери! Мама- самое прекрасное слово на земле.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</w:t>
      </w:r>
    </w:p>
    <w:p w:rsidR="00E355FC" w:rsidRPr="0085217D" w:rsidRDefault="00E355FC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Style w:val="c0"/>
          <w:rFonts w:ascii="Times New Roman" w:hAnsi="Times New Roman" w:cs="Times New Roman"/>
          <w:sz w:val="32"/>
          <w:szCs w:val="32"/>
        </w:rPr>
        <w:t>Ведь сегодня праздник твой.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Маму любят все на свете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Девочки и мальчики,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И зверюшки любят маму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Белочки и зайчики.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Мамочка любимая,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Мамочка красивая,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Добрая, славная,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 Самая главная!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323C58">
        <w:rPr>
          <w:rStyle w:val="c0"/>
          <w:b/>
          <w:iCs/>
          <w:sz w:val="32"/>
          <w:szCs w:val="32"/>
        </w:rPr>
        <w:t>Ведущий:</w:t>
      </w:r>
      <w:r w:rsidRPr="0085217D">
        <w:rPr>
          <w:rStyle w:val="c0"/>
          <w:sz w:val="32"/>
          <w:szCs w:val="32"/>
        </w:rPr>
        <w:t> </w:t>
      </w:r>
      <w:r w:rsidR="00EB3F5C" w:rsidRPr="0085217D">
        <w:rPr>
          <w:rStyle w:val="c0"/>
          <w:sz w:val="32"/>
          <w:szCs w:val="32"/>
        </w:rPr>
        <w:t>а</w:t>
      </w:r>
      <w:r w:rsidRPr="0085217D">
        <w:rPr>
          <w:rStyle w:val="c0"/>
          <w:sz w:val="32"/>
          <w:szCs w:val="32"/>
        </w:rPr>
        <w:t xml:space="preserve"> сейчас, </w:t>
      </w:r>
      <w:r w:rsidR="00323C58" w:rsidRPr="0085217D">
        <w:rPr>
          <w:rStyle w:val="c0"/>
          <w:sz w:val="32"/>
          <w:szCs w:val="32"/>
        </w:rPr>
        <w:t>предлагаю продолжить</w:t>
      </w:r>
      <w:r w:rsidRPr="0085217D">
        <w:rPr>
          <w:rStyle w:val="c0"/>
          <w:sz w:val="32"/>
          <w:szCs w:val="32"/>
        </w:rPr>
        <w:t xml:space="preserve"> разговор о мамах.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 xml:space="preserve">        Ребята, у каждого из вас есть мама. А какая </w:t>
      </w:r>
      <w:r w:rsidR="00857942" w:rsidRPr="0085217D">
        <w:rPr>
          <w:rStyle w:val="c0"/>
          <w:sz w:val="32"/>
          <w:szCs w:val="32"/>
        </w:rPr>
        <w:t>она у</w:t>
      </w:r>
      <w:r w:rsidRPr="0085217D">
        <w:rPr>
          <w:rStyle w:val="c0"/>
          <w:sz w:val="32"/>
          <w:szCs w:val="32"/>
        </w:rPr>
        <w:t xml:space="preserve"> вас </w:t>
      </w:r>
      <w:r w:rsidR="00857942" w:rsidRPr="0085217D">
        <w:rPr>
          <w:rStyle w:val="c0"/>
          <w:sz w:val="32"/>
          <w:szCs w:val="32"/>
        </w:rPr>
        <w:t>мы не</w:t>
      </w:r>
      <w:r w:rsidRPr="0085217D">
        <w:rPr>
          <w:rStyle w:val="c0"/>
          <w:sz w:val="32"/>
          <w:szCs w:val="32"/>
        </w:rPr>
        <w:t xml:space="preserve"> знаем. Расскажите нам! </w:t>
      </w:r>
    </w:p>
    <w:p w:rsidR="00E355FC" w:rsidRPr="0085217D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B3F5C">
        <w:rPr>
          <w:rStyle w:val="c0"/>
          <w:b/>
          <w:sz w:val="32"/>
          <w:szCs w:val="32"/>
        </w:rPr>
        <w:lastRenderedPageBreak/>
        <w:t>Стихотворение</w:t>
      </w:r>
      <w:r w:rsidR="00A04201">
        <w:rPr>
          <w:rStyle w:val="c0"/>
          <w:b/>
          <w:sz w:val="32"/>
          <w:szCs w:val="32"/>
        </w:rPr>
        <w:t>:</w:t>
      </w:r>
      <w:r w:rsidRPr="0085217D">
        <w:rPr>
          <w:rStyle w:val="c0"/>
          <w:sz w:val="32"/>
          <w:szCs w:val="32"/>
        </w:rPr>
        <w:t> (дети рассказывают стихотворение вместе с воспитателем, показывают жестами):</w:t>
      </w:r>
    </w:p>
    <w:p w:rsidR="00323C58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85217D">
        <w:rPr>
          <w:rStyle w:val="c0"/>
          <w:sz w:val="32"/>
          <w:szCs w:val="32"/>
        </w:rPr>
        <w:t>       </w:t>
      </w:r>
    </w:p>
    <w:p w:rsidR="00E355FC" w:rsidRPr="00D84C03" w:rsidRDefault="00D84C03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        </w:t>
      </w:r>
      <w:r w:rsidR="00E355FC" w:rsidRPr="00D84C03">
        <w:rPr>
          <w:rStyle w:val="c0"/>
          <w:sz w:val="32"/>
          <w:szCs w:val="32"/>
        </w:rPr>
        <w:t>Мама – это небо! (руки вверх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а – это свет! (открыть кулачки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а – это счастье! (руки на грудь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ы – лучше нет!</w:t>
      </w:r>
      <w:r w:rsidR="00323C58" w:rsidRPr="00D84C03">
        <w:rPr>
          <w:rStyle w:val="c0"/>
          <w:sz w:val="32"/>
          <w:szCs w:val="32"/>
        </w:rPr>
        <w:t xml:space="preserve"> </w:t>
      </w:r>
      <w:r w:rsidRPr="00D84C03">
        <w:rPr>
          <w:rStyle w:val="c0"/>
          <w:sz w:val="32"/>
          <w:szCs w:val="32"/>
        </w:rPr>
        <w:t>(поворот головы в стороны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а – это сказка! (большой палец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а – это смех! (улыбаемся)</w:t>
      </w:r>
    </w:p>
    <w:p w:rsidR="00E355FC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>        Мама – это ласка! (обнимаем)</w:t>
      </w:r>
    </w:p>
    <w:p w:rsidR="001B4642" w:rsidRPr="00D84C03" w:rsidRDefault="00E355FC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84C03">
        <w:rPr>
          <w:rStyle w:val="c0"/>
          <w:sz w:val="32"/>
          <w:szCs w:val="32"/>
        </w:rPr>
        <w:t xml:space="preserve">        Мамы – любят всех! </w:t>
      </w:r>
      <w:r w:rsidR="00CC5DC7">
        <w:rPr>
          <w:rStyle w:val="c0"/>
          <w:sz w:val="32"/>
          <w:szCs w:val="32"/>
        </w:rPr>
        <w:t xml:space="preserve">(воздушный поцелуй двумя руками </w:t>
      </w:r>
      <w:r w:rsidRPr="00D84C03">
        <w:rPr>
          <w:rStyle w:val="c0"/>
          <w:sz w:val="32"/>
          <w:szCs w:val="32"/>
        </w:rPr>
        <w:t>мамам).</w:t>
      </w:r>
      <w:r w:rsidR="001B4642" w:rsidRPr="00D84C03">
        <w:rPr>
          <w:sz w:val="32"/>
          <w:szCs w:val="32"/>
        </w:rPr>
        <w:t xml:space="preserve"> 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, давайте споём для мамы </w:t>
      </w:r>
      <w:r w:rsidR="003C6367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ю.</w:t>
      </w:r>
      <w:r w:rsidR="003C6367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F51A34"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</w:t>
      </w:r>
      <w:r w:rsid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51A34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от какой нарядный Де</w:t>
      </w:r>
      <w:r w:rsidR="0085217D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тский сад</w:t>
      </w:r>
      <w:r w:rsidR="00857942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CC5DC7" w:rsidRDefault="00323C5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355FC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мамы, праздник не простой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ля наших малышей любимый.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усть мама будет вечно молодой</w:t>
      </w:r>
      <w:r w:rsidR="00E355FC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355FC" w:rsidRPr="0085217D" w:rsidRDefault="00E355FC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амой нежной, милой и красивой.</w:t>
      </w:r>
    </w:p>
    <w:p w:rsidR="003C6367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85217D">
        <w:rPr>
          <w:sz w:val="32"/>
          <w:szCs w:val="32"/>
        </w:rPr>
        <w:t xml:space="preserve">А сейчас наши детки прочтут стихи </w:t>
      </w:r>
      <w:r w:rsidR="00A62369" w:rsidRPr="0085217D">
        <w:rPr>
          <w:sz w:val="32"/>
          <w:szCs w:val="32"/>
        </w:rPr>
        <w:br/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1.</w:t>
      </w:r>
      <w:r w:rsidR="00CC5DC7">
        <w:rPr>
          <w:rStyle w:val="c0"/>
          <w:sz w:val="32"/>
          <w:szCs w:val="32"/>
        </w:rPr>
        <w:t xml:space="preserve"> </w:t>
      </w:r>
      <w:r w:rsidRPr="0085217D">
        <w:rPr>
          <w:rStyle w:val="c0"/>
          <w:sz w:val="32"/>
          <w:szCs w:val="32"/>
        </w:rPr>
        <w:t>Мама-солнышко, цветочек,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Мама-воздуха глоточек,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Мама-радость, мама-смех,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85217D">
        <w:rPr>
          <w:rStyle w:val="c0"/>
          <w:sz w:val="32"/>
          <w:szCs w:val="32"/>
        </w:rPr>
        <w:t>Моя мама лучше всех!</w:t>
      </w:r>
    </w:p>
    <w:p w:rsidR="00323C58" w:rsidRDefault="00323C58" w:rsidP="0085217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2.</w:t>
      </w:r>
      <w:r w:rsidRPr="0085217D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85217D">
        <w:rPr>
          <w:rStyle w:val="c0"/>
          <w:sz w:val="32"/>
          <w:szCs w:val="32"/>
        </w:rPr>
        <w:t>Кто на свете всех милее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И теплом своим согреет,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Любит больше, чем себя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85217D">
        <w:rPr>
          <w:rStyle w:val="c0"/>
          <w:sz w:val="32"/>
          <w:szCs w:val="32"/>
        </w:rPr>
        <w:t>Это мамочка моя!</w:t>
      </w:r>
    </w:p>
    <w:p w:rsidR="00323C58" w:rsidRDefault="00323C58" w:rsidP="0085217D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3.</w:t>
      </w:r>
      <w:r w:rsidRPr="0085217D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85217D">
        <w:rPr>
          <w:rStyle w:val="c0"/>
          <w:sz w:val="32"/>
          <w:szCs w:val="32"/>
        </w:rPr>
        <w:t>Дорогая мама,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Как тебя люблю!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И за все на свете</w:t>
      </w:r>
    </w:p>
    <w:p w:rsidR="00E355FC" w:rsidRPr="0085217D" w:rsidRDefault="00E355FC" w:rsidP="0085217D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rStyle w:val="c0"/>
          <w:sz w:val="32"/>
          <w:szCs w:val="32"/>
        </w:rPr>
        <w:t>Тебя благодарю!</w:t>
      </w:r>
    </w:p>
    <w:p w:rsidR="0085217D" w:rsidRDefault="0085217D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7942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наши детки исполнят</w:t>
      </w:r>
      <w:r w:rsidR="001B4642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воих мам</w:t>
      </w:r>
      <w:r w:rsid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нец</w:t>
      </w:r>
      <w:r w:rsidR="00857942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62369" w:rsidRPr="0085217D" w:rsidRDefault="00857942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1B4642"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ец</w:t>
      </w:r>
      <w:r w:rsid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B4642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аленькие мамы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62369" w:rsidRPr="0085217D" w:rsidRDefault="00323C5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давайте теперь расскажем нашим мамам, что мы умеем делать сами.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нцевать умеем? (разбросать игрушки)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ть умеем?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деваться умеем?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игрушки убирать умеем?</w:t>
      </w:r>
    </w:p>
    <w:p w:rsidR="00A62369" w:rsidRPr="0085217D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</w:t>
      </w:r>
      <w:r w:rsid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бери игрушки». (Звучит песня «В каждом маленьком ребенке»)</w:t>
      </w:r>
    </w:p>
    <w:p w:rsidR="00857942" w:rsidRPr="00323C58" w:rsidRDefault="00A04201" w:rsidP="00323C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! Сразу видно какие помощники растут!</w:t>
      </w:r>
      <w:r w:rsidR="00A62369" w:rsidRPr="0085217D">
        <w:rPr>
          <w:sz w:val="32"/>
          <w:szCs w:val="32"/>
        </w:rPr>
        <w:t xml:space="preserve"> </w:t>
      </w:r>
      <w:r w:rsidR="00323C58"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23C58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57942" w:rsidRPr="0085217D" w:rsidRDefault="00857942" w:rsidP="0085217D">
      <w:pPr>
        <w:pStyle w:val="c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5217D">
        <w:rPr>
          <w:sz w:val="32"/>
          <w:szCs w:val="32"/>
        </w:rPr>
        <w:t>Слушай нашу песенку</w:t>
      </w:r>
    </w:p>
    <w:p w:rsidR="00D47D8E" w:rsidRDefault="00857942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очка любимая.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ь всегда здоровая,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ь всегда счастливая.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: Дети, давайте споём для мамы песню.</w:t>
      </w:r>
    </w:p>
    <w:p w:rsidR="00A62369" w:rsidRPr="0085217D" w:rsidRDefault="00D47D8E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</w:t>
      </w:r>
      <w:r w:rsidR="00323C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У нашей мамы </w:t>
      </w:r>
      <w:r w:rsidR="00A0420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62369" w:rsidRPr="0085217D" w:rsidRDefault="00323C58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дущий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042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им нашим </w:t>
      </w:r>
      <w:r w:rsidR="00A04201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мы</w:t>
      </w:r>
      <w:r w:rsidR="00A62369"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, мы с ребятами приготовили для вас небольшие подарки, сделанные своими руками и с большой любо</w:t>
      </w:r>
      <w:r w:rsidR="00A04201">
        <w:rPr>
          <w:rFonts w:ascii="Times New Roman" w:eastAsia="Times New Roman" w:hAnsi="Times New Roman" w:cs="Times New Roman"/>
          <w:sz w:val="32"/>
          <w:szCs w:val="32"/>
          <w:lang w:eastAsia="ru-RU"/>
        </w:rPr>
        <w:t>вью.</w:t>
      </w:r>
    </w:p>
    <w:p w:rsidR="00A62369" w:rsidRDefault="00A6236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23C58" w:rsidRP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:</w:t>
      </w:r>
      <w:r w:rsidR="00323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217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Вам за то, что сегодняшний праздник вы провели вместе со снами детьми!</w:t>
      </w: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3DB9" w:rsidRDefault="007A3DB9" w:rsidP="00852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E324A0" w:rsidRPr="00E324A0" w:rsidRDefault="00E324A0" w:rsidP="00E324A0">
      <w:pPr>
        <w:spacing w:after="0" w:line="240" w:lineRule="auto"/>
        <w:jc w:val="center"/>
        <w:textAlignment w:val="baseline"/>
        <w:rPr>
          <w:rFonts w:ascii="Segoe Script" w:eastAsia="Times New Roman" w:hAnsi="Segoe Script" w:cs="Times New Roman"/>
          <w:sz w:val="36"/>
          <w:szCs w:val="36"/>
          <w:lang w:eastAsia="ru-RU"/>
        </w:rPr>
      </w:pPr>
    </w:p>
    <w:p w:rsidR="00807D15" w:rsidRDefault="00807D15"/>
    <w:sectPr w:rsidR="00807D15" w:rsidSect="00D84C03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A1018"/>
    <w:rsid w:val="001B4642"/>
    <w:rsid w:val="00201FF1"/>
    <w:rsid w:val="00323C58"/>
    <w:rsid w:val="003C6367"/>
    <w:rsid w:val="005F2367"/>
    <w:rsid w:val="007A3DB9"/>
    <w:rsid w:val="00807D15"/>
    <w:rsid w:val="0085217D"/>
    <w:rsid w:val="00857942"/>
    <w:rsid w:val="00A04201"/>
    <w:rsid w:val="00A24D56"/>
    <w:rsid w:val="00A62369"/>
    <w:rsid w:val="00C71FD5"/>
    <w:rsid w:val="00C9010B"/>
    <w:rsid w:val="00CB3BC2"/>
    <w:rsid w:val="00CC5DC7"/>
    <w:rsid w:val="00D47D8E"/>
    <w:rsid w:val="00D84C03"/>
    <w:rsid w:val="00E324A0"/>
    <w:rsid w:val="00E355FC"/>
    <w:rsid w:val="00EB3F5C"/>
    <w:rsid w:val="00F5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C0FA"/>
  <w15:chartTrackingRefBased/>
  <w15:docId w15:val="{CBB1FC87-ABF6-4457-B9F9-CA92F765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5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E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55FC"/>
  </w:style>
  <w:style w:type="paragraph" w:customStyle="1" w:styleId="c3">
    <w:name w:val="c3"/>
    <w:basedOn w:val="a"/>
    <w:rsid w:val="00E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E72B-3E03-495F-861D-2A1F9659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11-21T05:07:00Z</cp:lastPrinted>
  <dcterms:created xsi:type="dcterms:W3CDTF">2024-11-06T14:39:00Z</dcterms:created>
  <dcterms:modified xsi:type="dcterms:W3CDTF">2024-11-27T07:31:00Z</dcterms:modified>
</cp:coreProperties>
</file>